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663"/>
        <w:gridCol w:w="4961"/>
      </w:tblGrid>
      <w:tr w:rsidR="002F5DAC" w:rsidRPr="00E06E57" w:rsidTr="008B4BFD">
        <w:tc>
          <w:tcPr>
            <w:tcW w:w="4407" w:type="dxa"/>
          </w:tcPr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Маладзечанск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раённы</w:t>
            </w:r>
          </w:p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канаўчы </w:t>
            </w:r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камітэт</w:t>
            </w:r>
          </w:p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5DAC" w:rsidRPr="00142DF6" w:rsidRDefault="002F5DAC" w:rsidP="008B4BFD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E06E57">
              <w:rPr>
                <w:rFonts w:ascii="Times New Roman" w:hAnsi="Times New Roman"/>
                <w:bCs/>
                <w:sz w:val="28"/>
                <w:szCs w:val="28"/>
              </w:rPr>
              <w:t xml:space="preserve"> АДУКАЦЫІ</w:t>
            </w:r>
          </w:p>
          <w:p w:rsidR="002F5DAC" w:rsidRPr="00E51AE1" w:rsidRDefault="002F5DAC" w:rsidP="008B4BF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2F5DAC" w:rsidRPr="00E51AE1" w:rsidRDefault="002F5DAC" w:rsidP="008B4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5DAC" w:rsidRDefault="002F5DAC" w:rsidP="008B4BFD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чненский </w:t>
            </w:r>
            <w:r w:rsidRPr="00E06E57">
              <w:rPr>
                <w:bCs/>
                <w:sz w:val="24"/>
              </w:rPr>
              <w:t xml:space="preserve">районный </w:t>
            </w:r>
          </w:p>
          <w:p w:rsidR="002F5DAC" w:rsidRDefault="002F5DAC" w:rsidP="008B4BFD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сполнительный </w:t>
            </w:r>
            <w:r w:rsidRPr="00E06E57">
              <w:rPr>
                <w:bCs/>
                <w:sz w:val="24"/>
              </w:rPr>
              <w:t>комитет</w:t>
            </w:r>
          </w:p>
          <w:p w:rsidR="002F5DAC" w:rsidRPr="004B751D" w:rsidRDefault="002F5DAC" w:rsidP="008B4BFD">
            <w:pPr>
              <w:pStyle w:val="3"/>
              <w:tabs>
                <w:tab w:val="left" w:pos="5400"/>
              </w:tabs>
              <w:rPr>
                <w:bCs/>
                <w:sz w:val="16"/>
                <w:szCs w:val="16"/>
              </w:rPr>
            </w:pPr>
          </w:p>
          <w:p w:rsidR="002F5DAC" w:rsidRPr="00E51AE1" w:rsidRDefault="002F5DAC" w:rsidP="008B4BFD">
            <w:pPr>
              <w:pStyle w:val="3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УПРАВЛЕНИЕ ПО О</w:t>
            </w:r>
            <w:r w:rsidRPr="00E06E57">
              <w:rPr>
                <w:bCs/>
                <w:szCs w:val="28"/>
              </w:rPr>
              <w:t>БРАЗОВАНИ</w:t>
            </w:r>
            <w:r>
              <w:rPr>
                <w:bCs/>
                <w:szCs w:val="28"/>
              </w:rPr>
              <w:t>Ю</w:t>
            </w:r>
          </w:p>
        </w:tc>
      </w:tr>
      <w:tr w:rsidR="002F5DAC" w:rsidRPr="00E06E57" w:rsidTr="008B4BFD">
        <w:tc>
          <w:tcPr>
            <w:tcW w:w="4407" w:type="dxa"/>
          </w:tcPr>
          <w:p w:rsidR="002F5DAC" w:rsidRDefault="002F5DAC" w:rsidP="008B4B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/>
                <w:bCs/>
                <w:sz w:val="28"/>
                <w:szCs w:val="28"/>
              </w:rPr>
              <w:t>ЗАГАД</w:t>
            </w:r>
          </w:p>
          <w:p w:rsidR="002F5DAC" w:rsidRDefault="00AC4F0C" w:rsidP="008B4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28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354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:rsidR="002F5DAC" w:rsidRPr="00F05D14" w:rsidRDefault="002F5DAC" w:rsidP="008B4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663" w:type="dxa"/>
          </w:tcPr>
          <w:p w:rsidR="002F5DAC" w:rsidRPr="00363545" w:rsidRDefault="002F5DAC" w:rsidP="008B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5DAC" w:rsidRDefault="002F5DAC" w:rsidP="008B4BFD">
            <w:pPr>
              <w:pStyle w:val="3"/>
              <w:tabs>
                <w:tab w:val="left" w:pos="5400"/>
              </w:tabs>
              <w:rPr>
                <w:bCs/>
                <w:szCs w:val="28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2F5DAC" w:rsidRDefault="002F5DAC" w:rsidP="008B4BFD">
            <w:pPr>
              <w:pStyle w:val="3"/>
              <w:tabs>
                <w:tab w:val="left" w:pos="5400"/>
              </w:tabs>
              <w:rPr>
                <w:bCs/>
                <w:szCs w:val="28"/>
              </w:rPr>
            </w:pPr>
          </w:p>
          <w:p w:rsidR="002F5DAC" w:rsidRPr="00D5063C" w:rsidRDefault="002F5DAC" w:rsidP="008B4BFD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5063C">
              <w:rPr>
                <w:bCs/>
                <w:sz w:val="24"/>
              </w:rPr>
              <w:t>г. Молодечно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2F5DAC" w:rsidRPr="00F75A2C" w:rsidTr="00D613F8">
        <w:trPr>
          <w:trHeight w:val="1638"/>
        </w:trPr>
        <w:tc>
          <w:tcPr>
            <w:tcW w:w="4785" w:type="dxa"/>
            <w:shd w:val="clear" w:color="auto" w:fill="auto"/>
          </w:tcPr>
          <w:p w:rsidR="002F5DAC" w:rsidRDefault="002F5DAC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8"/>
            </w:tblGrid>
            <w:tr w:rsidR="007C36DE" w:rsidTr="00DC695B">
              <w:trPr>
                <w:trHeight w:val="1269"/>
              </w:trPr>
              <w:tc>
                <w:tcPr>
                  <w:tcW w:w="4108" w:type="dxa"/>
                  <w:shd w:val="clear" w:color="auto" w:fill="auto"/>
                </w:tcPr>
                <w:p w:rsidR="007C36DE" w:rsidRPr="00AC4F0C" w:rsidRDefault="00AC4F0C" w:rsidP="00AC4F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б     ито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гах     районного    фестиваля </w:t>
                  </w: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белорус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ского    народного   творчества </w:t>
                  </w: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«Белар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усь – мая песня!», посвященного</w:t>
                  </w: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Дню народного единства</w:t>
                  </w:r>
                </w:p>
              </w:tc>
            </w:tr>
          </w:tbl>
          <w:p w:rsidR="002F5DAC" w:rsidRPr="00F75A2C" w:rsidRDefault="002F5DAC" w:rsidP="00780CF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C4F0C" w:rsidRDefault="00AC4F0C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равления по образованию от </w:t>
      </w:r>
      <w:r w:rsidR="00AC4F0C">
        <w:rPr>
          <w:rFonts w:ascii="Times New Roman" w:eastAsia="Times New Roman" w:hAnsi="Times New Roman"/>
          <w:bCs/>
          <w:sz w:val="30"/>
          <w:szCs w:val="30"/>
        </w:rPr>
        <w:t>17.05.2023     № 379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Аб правядзенні </w:t>
      </w:r>
      <w:r w:rsidR="00AC4F0C">
        <w:rPr>
          <w:rFonts w:ascii="Times New Roman" w:eastAsia="Times New Roman" w:hAnsi="Times New Roman"/>
          <w:bCs/>
          <w:sz w:val="30"/>
          <w:szCs w:val="30"/>
        </w:rPr>
        <w:t>раённага фестывалю</w:t>
      </w:r>
      <w:r w:rsidR="00AC4F0C" w:rsidRPr="00AC4F0C">
        <w:rPr>
          <w:rFonts w:ascii="Times New Roman" w:eastAsia="Times New Roman" w:hAnsi="Times New Roman"/>
          <w:bCs/>
          <w:sz w:val="30"/>
          <w:szCs w:val="30"/>
        </w:rPr>
        <w:t xml:space="preserve"> беларускай народнай творчасці </w:t>
      </w:r>
      <w:r w:rsidR="006C5ECE">
        <w:rPr>
          <w:rFonts w:ascii="Times New Roman" w:eastAsia="Times New Roman" w:hAnsi="Times New Roman"/>
          <w:bCs/>
          <w:sz w:val="30"/>
          <w:szCs w:val="30"/>
        </w:rPr>
        <w:t>«Беларусь – мая песня»</w:t>
      </w:r>
      <w:r w:rsidR="00CA7007">
        <w:rPr>
          <w:rFonts w:ascii="Times New Roman" w:eastAsia="Times New Roman" w:hAnsi="Times New Roman"/>
          <w:bCs/>
          <w:sz w:val="30"/>
          <w:szCs w:val="30"/>
        </w:rPr>
        <w:t>, прысвечанага</w:t>
      </w:r>
      <w:r w:rsidR="00AC4F0C" w:rsidRPr="00AC4F0C">
        <w:rPr>
          <w:rFonts w:ascii="Times New Roman" w:eastAsia="Times New Roman" w:hAnsi="Times New Roman"/>
          <w:bCs/>
          <w:sz w:val="30"/>
          <w:szCs w:val="30"/>
        </w:rPr>
        <w:t xml:space="preserve"> Дню народнага адзінства</w:t>
      </w:r>
      <w:r w:rsidR="00AC4F0C">
        <w:rPr>
          <w:rFonts w:ascii="Times New Roman" w:eastAsia="Times New Roman" w:hAnsi="Times New Roman"/>
          <w:bCs/>
          <w:sz w:val="30"/>
          <w:szCs w:val="30"/>
        </w:rPr>
        <w:t>» 16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C4F0C">
        <w:rPr>
          <w:rFonts w:ascii="Times New Roman" w:eastAsia="Times New Roman" w:hAnsi="Times New Roman"/>
          <w:bCs/>
          <w:sz w:val="30"/>
          <w:szCs w:val="30"/>
        </w:rPr>
        <w:t xml:space="preserve">сентября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проведен районный </w:t>
      </w:r>
      <w:r w:rsidR="00AC4F0C">
        <w:rPr>
          <w:rFonts w:ascii="Times New Roman" w:eastAsia="Times New Roman" w:hAnsi="Times New Roman"/>
          <w:bCs/>
          <w:sz w:val="30"/>
          <w:szCs w:val="30"/>
        </w:rPr>
        <w:t>фестиваль белорусского народного творчества «</w:t>
      </w:r>
      <w:r w:rsidR="00DD1637">
        <w:rPr>
          <w:rFonts w:ascii="Times New Roman" w:eastAsia="Times New Roman" w:hAnsi="Times New Roman"/>
          <w:bCs/>
          <w:sz w:val="30"/>
          <w:szCs w:val="30"/>
        </w:rPr>
        <w:t>Беларус</w:t>
      </w:r>
      <w:r w:rsidR="00AC4F0C">
        <w:rPr>
          <w:rFonts w:ascii="Times New Roman" w:eastAsia="Times New Roman" w:hAnsi="Times New Roman"/>
          <w:bCs/>
          <w:sz w:val="30"/>
          <w:szCs w:val="30"/>
        </w:rPr>
        <w:t>ь – мая песня», посвященный Дню народного единства.</w:t>
      </w:r>
    </w:p>
    <w:p w:rsidR="000332AF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gramStart"/>
      <w:r w:rsidRPr="00CE1F08">
        <w:rPr>
          <w:rFonts w:ascii="Times New Roman" w:eastAsia="Times New Roman" w:hAnsi="Times New Roman"/>
          <w:bCs/>
          <w:sz w:val="30"/>
          <w:szCs w:val="30"/>
        </w:rPr>
        <w:t>В фест</w:t>
      </w:r>
      <w:r w:rsidR="00AC4F0C" w:rsidRPr="00CE1F08">
        <w:rPr>
          <w:rFonts w:ascii="Times New Roman" w:eastAsia="Times New Roman" w:hAnsi="Times New Roman"/>
          <w:bCs/>
          <w:sz w:val="30"/>
          <w:szCs w:val="30"/>
        </w:rPr>
        <w:t xml:space="preserve">ивале </w:t>
      </w:r>
      <w:r w:rsidR="00DC695B" w:rsidRPr="00CE1F08">
        <w:rPr>
          <w:rFonts w:ascii="Times New Roman" w:eastAsia="Times New Roman" w:hAnsi="Times New Roman"/>
          <w:bCs/>
          <w:sz w:val="30"/>
          <w:szCs w:val="30"/>
        </w:rPr>
        <w:t xml:space="preserve">приняло участие 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>9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 учреждений образования Молодечненского района: 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Гимназия № 6 г. </w:t>
      </w:r>
      <w:r w:rsidR="000332AF" w:rsidRPr="00CE1F08">
        <w:rPr>
          <w:rFonts w:ascii="Times New Roman" w:eastAsia="Times New Roman" w:hAnsi="Times New Roman"/>
          <w:bCs/>
          <w:sz w:val="30"/>
          <w:szCs w:val="30"/>
        </w:rPr>
        <w:t xml:space="preserve">Молодечно имени </w:t>
      </w:r>
      <w:proofErr w:type="spellStart"/>
      <w:r w:rsidR="000332AF" w:rsidRPr="00CE1F08">
        <w:rPr>
          <w:rFonts w:ascii="Times New Roman" w:eastAsia="Times New Roman" w:hAnsi="Times New Roman"/>
          <w:bCs/>
          <w:sz w:val="30"/>
          <w:szCs w:val="30"/>
        </w:rPr>
        <w:t>С.Т.Демешки</w:t>
      </w:r>
      <w:proofErr w:type="spellEnd"/>
      <w:r w:rsidR="000332AF" w:rsidRPr="00CE1F08">
        <w:rPr>
          <w:rFonts w:ascii="Times New Roman" w:eastAsia="Times New Roman" w:hAnsi="Times New Roman"/>
          <w:bCs/>
          <w:sz w:val="30"/>
          <w:szCs w:val="30"/>
        </w:rPr>
        <w:t>»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, 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Средняя школа № 8 г. </w:t>
      </w:r>
      <w:r w:rsidR="000332AF" w:rsidRPr="00CE1F08">
        <w:rPr>
          <w:rFonts w:ascii="Times New Roman" w:eastAsia="Times New Roman" w:hAnsi="Times New Roman"/>
          <w:bCs/>
          <w:sz w:val="30"/>
          <w:szCs w:val="30"/>
        </w:rPr>
        <w:t>Молодечно»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CA7007" w:rsidRPr="00CA7007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>учреждение об</w:t>
      </w:r>
      <w:r w:rsidR="005C4C64">
        <w:rPr>
          <w:rFonts w:ascii="Times New Roman" w:eastAsia="Times New Roman" w:hAnsi="Times New Roman"/>
          <w:bCs/>
          <w:sz w:val="30"/>
          <w:szCs w:val="30"/>
        </w:rPr>
        <w:t>разования «Средняя школа № 9 г. 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>Молодечно</w:t>
      </w:r>
      <w:r w:rsidR="00CE1F08" w:rsidRPr="000332AF">
        <w:rPr>
          <w:rFonts w:ascii="Times New Roman" w:eastAsia="Times New Roman" w:hAnsi="Times New Roman"/>
          <w:bCs/>
          <w:sz w:val="30"/>
          <w:szCs w:val="30"/>
        </w:rPr>
        <w:t>»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Средняя школа № </w:t>
      </w:r>
      <w:r w:rsidR="000332AF">
        <w:rPr>
          <w:rFonts w:ascii="Times New Roman" w:eastAsia="Times New Roman" w:hAnsi="Times New Roman"/>
          <w:bCs/>
          <w:sz w:val="30"/>
          <w:szCs w:val="30"/>
        </w:rPr>
        <w:t>14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 xml:space="preserve"> г.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>Молодечно»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,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учреждение образования 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«Гимназия-колледж искусств</w:t>
      </w:r>
      <w:r w:rsidR="00CA7007">
        <w:rPr>
          <w:rFonts w:ascii="Times New Roman" w:eastAsia="Times New Roman" w:hAnsi="Times New Roman"/>
          <w:bCs/>
          <w:sz w:val="30"/>
          <w:szCs w:val="30"/>
        </w:rPr>
        <w:t xml:space="preserve"> г. </w:t>
      </w:r>
      <w:r w:rsidR="00CE1F08" w:rsidRPr="000332AF">
        <w:rPr>
          <w:rFonts w:ascii="Times New Roman" w:eastAsia="Times New Roman" w:hAnsi="Times New Roman"/>
          <w:bCs/>
          <w:sz w:val="30"/>
          <w:szCs w:val="30"/>
        </w:rPr>
        <w:t>Молодечно»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>, государственное учреждение образования «</w:t>
      </w:r>
      <w:r w:rsidR="00CE1F08">
        <w:rPr>
          <w:rFonts w:ascii="Times New Roman" w:eastAsia="Times New Roman" w:hAnsi="Times New Roman"/>
          <w:bCs/>
          <w:sz w:val="30"/>
          <w:szCs w:val="30"/>
        </w:rPr>
        <w:t>Красненская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 школа Молодечненского района»</w:t>
      </w:r>
      <w:r w:rsidR="00CE1F08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</w:t>
      </w:r>
      <w:proofErr w:type="gramEnd"/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 образования «</w:t>
      </w:r>
      <w:r w:rsidR="00CE1F08">
        <w:rPr>
          <w:rFonts w:ascii="Times New Roman" w:eastAsia="Times New Roman" w:hAnsi="Times New Roman"/>
          <w:bCs/>
          <w:sz w:val="30"/>
          <w:szCs w:val="30"/>
        </w:rPr>
        <w:t>Турец-Боярская</w:t>
      </w:r>
      <w:r w:rsidR="00CE1F08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 школа Молодечненского района»</w:t>
      </w:r>
      <w:r w:rsidR="00CE1F08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r w:rsidR="000332AF">
        <w:rPr>
          <w:rFonts w:ascii="Times New Roman" w:eastAsia="Times New Roman" w:hAnsi="Times New Roman"/>
          <w:bCs/>
          <w:sz w:val="30"/>
          <w:szCs w:val="30"/>
        </w:rPr>
        <w:t>Хожовская</w:t>
      </w:r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 школа Молодечненского района»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>«Молодечненский центр творчества детей и молодежи «Маладзик»</w:t>
      </w:r>
      <w:r w:rsidR="000332AF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AC4F0C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решения жюри и в соответствии с положением о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CA7007">
        <w:rPr>
          <w:rFonts w:ascii="Times New Roman" w:eastAsia="Times New Roman" w:hAnsi="Times New Roman"/>
          <w:bCs/>
          <w:sz w:val="30"/>
          <w:szCs w:val="30"/>
        </w:rPr>
        <w:t>проведении районного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A7007">
        <w:rPr>
          <w:rFonts w:ascii="Times New Roman" w:eastAsia="Times New Roman" w:hAnsi="Times New Roman"/>
          <w:bCs/>
          <w:sz w:val="30"/>
          <w:szCs w:val="30"/>
        </w:rPr>
        <w:t>фестиваля</w:t>
      </w:r>
      <w:r w:rsidR="00AC4F0C" w:rsidRPr="00AC4F0C">
        <w:rPr>
          <w:rFonts w:ascii="Times New Roman" w:eastAsia="Times New Roman" w:hAnsi="Times New Roman"/>
          <w:bCs/>
          <w:sz w:val="30"/>
          <w:szCs w:val="30"/>
        </w:rPr>
        <w:t xml:space="preserve"> белорусског</w:t>
      </w:r>
      <w:r w:rsidR="000332AF">
        <w:rPr>
          <w:rFonts w:ascii="Times New Roman" w:eastAsia="Times New Roman" w:hAnsi="Times New Roman"/>
          <w:bCs/>
          <w:sz w:val="30"/>
          <w:szCs w:val="30"/>
        </w:rPr>
        <w:t>о народного творчества «Беларус</w:t>
      </w:r>
      <w:r w:rsidR="00AC4F0C" w:rsidRPr="00AC4F0C">
        <w:rPr>
          <w:rFonts w:ascii="Times New Roman" w:eastAsia="Times New Roman" w:hAnsi="Times New Roman"/>
          <w:bCs/>
          <w:sz w:val="30"/>
          <w:szCs w:val="30"/>
        </w:rPr>
        <w:t>ь – мая песня», пос</w:t>
      </w:r>
      <w:r w:rsidR="000332AF">
        <w:rPr>
          <w:rFonts w:ascii="Times New Roman" w:eastAsia="Times New Roman" w:hAnsi="Times New Roman"/>
          <w:bCs/>
          <w:sz w:val="30"/>
          <w:szCs w:val="30"/>
        </w:rPr>
        <w:t>вященно</w:t>
      </w:r>
      <w:r w:rsidR="00CA7007">
        <w:rPr>
          <w:rFonts w:ascii="Times New Roman" w:eastAsia="Times New Roman" w:hAnsi="Times New Roman"/>
          <w:bCs/>
          <w:sz w:val="30"/>
          <w:szCs w:val="30"/>
        </w:rPr>
        <w:t>го</w:t>
      </w:r>
      <w:r w:rsidR="00AC4F0C">
        <w:rPr>
          <w:rFonts w:ascii="Times New Roman" w:eastAsia="Times New Roman" w:hAnsi="Times New Roman"/>
          <w:bCs/>
          <w:sz w:val="30"/>
          <w:szCs w:val="30"/>
        </w:rPr>
        <w:t xml:space="preserve"> Дню народного единства</w:t>
      </w:r>
    </w:p>
    <w:p w:rsidR="004F36BD" w:rsidRPr="004F36BD" w:rsidRDefault="004F36BD" w:rsidP="00CA7007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ПРИКАЗЫВАЮ:</w:t>
      </w:r>
    </w:p>
    <w:p w:rsidR="00DD1637" w:rsidRDefault="00AC4F0C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>1.</w:t>
      </w: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ab/>
        <w:t xml:space="preserve">Утвердить прилагаемый список победителей районного </w:t>
      </w:r>
      <w:r w:rsidR="00DD1637">
        <w:rPr>
          <w:rFonts w:ascii="Times New Roman" w:eastAsia="Times New Roman" w:hAnsi="Times New Roman" w:cstheme="minorBidi"/>
          <w:bCs/>
          <w:sz w:val="30"/>
          <w:szCs w:val="30"/>
        </w:rPr>
        <w:t>фестиваля</w:t>
      </w:r>
      <w:r w:rsidR="00DD1637" w:rsidRPr="00DD1637">
        <w:rPr>
          <w:rFonts w:ascii="Times New Roman" w:eastAsia="Times New Roman" w:hAnsi="Times New Roman" w:cstheme="minorBidi"/>
          <w:bCs/>
          <w:sz w:val="30"/>
          <w:szCs w:val="30"/>
        </w:rPr>
        <w:t xml:space="preserve"> белорусского народного творчества «</w:t>
      </w:r>
      <w:r w:rsidR="00DD1637">
        <w:rPr>
          <w:rFonts w:ascii="Times New Roman" w:eastAsia="Times New Roman" w:hAnsi="Times New Roman" w:cstheme="minorBidi"/>
          <w:bCs/>
          <w:sz w:val="30"/>
          <w:szCs w:val="30"/>
        </w:rPr>
        <w:t>Беларусь – мая песня», посвященного</w:t>
      </w:r>
      <w:r w:rsidR="00DD1637" w:rsidRPr="00DD1637">
        <w:rPr>
          <w:rFonts w:ascii="Times New Roman" w:eastAsia="Times New Roman" w:hAnsi="Times New Roman" w:cstheme="minorBidi"/>
          <w:bCs/>
          <w:sz w:val="30"/>
          <w:szCs w:val="30"/>
        </w:rPr>
        <w:t xml:space="preserve"> Дню народного единства.</w:t>
      </w:r>
    </w:p>
    <w:p w:rsidR="00C16256" w:rsidRP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</w:p>
    <w:p w:rsidR="00C16256" w:rsidRPr="00C16256" w:rsidRDefault="00C16256" w:rsidP="00C16256">
      <w:pPr>
        <w:spacing w:after="0" w:line="240" w:lineRule="atLeast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lastRenderedPageBreak/>
        <w:t xml:space="preserve">о материальном поощрении педагогических работников, </w:t>
      </w:r>
      <w:r>
        <w:rPr>
          <w:rFonts w:ascii="Times New Roman" w:eastAsia="Times New Roman" w:hAnsi="Times New Roman"/>
          <w:bCs/>
          <w:sz w:val="30"/>
          <w:szCs w:val="30"/>
        </w:rPr>
        <w:t>учащиеся которых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стали победителями  конкурса.</w:t>
      </w:r>
    </w:p>
    <w:p w:rsidR="00C16256" w:rsidRDefault="00DD1637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3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.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Контроль за исполнением данного приказа возложить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на заместителя начальника управления по образованию Молодечненского райисполкома </w:t>
      </w:r>
      <w:r>
        <w:rPr>
          <w:rFonts w:ascii="Times New Roman" w:eastAsia="Times New Roman" w:hAnsi="Times New Roman"/>
          <w:bCs/>
          <w:sz w:val="30"/>
          <w:szCs w:val="30"/>
        </w:rPr>
        <w:t>Лозовик Т.В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24063" w:rsidRDefault="00F24063" w:rsidP="00CA7007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альник управления        </w:t>
      </w:r>
      <w:r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D1637">
        <w:rPr>
          <w:rFonts w:ascii="Times New Roman" w:hAnsi="Times New Roman"/>
          <w:i/>
          <w:sz w:val="30"/>
          <w:szCs w:val="30"/>
          <w:lang w:val="be-BY"/>
        </w:rPr>
        <w:t xml:space="preserve">     </w:t>
      </w:r>
      <w:r w:rsidRPr="00283422">
        <w:rPr>
          <w:rFonts w:ascii="Times New Roman" w:hAnsi="Times New Roman"/>
          <w:i/>
          <w:sz w:val="30"/>
          <w:szCs w:val="30"/>
          <w:lang w:val="be-BY"/>
        </w:rPr>
        <w:t xml:space="preserve">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E255E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        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A7007">
        <w:rPr>
          <w:rFonts w:ascii="Times New Roman" w:hAnsi="Times New Roman"/>
          <w:sz w:val="30"/>
          <w:szCs w:val="30"/>
          <w:lang w:val="be-BY"/>
        </w:rPr>
        <w:t xml:space="preserve">      </w:t>
      </w:r>
      <w:r>
        <w:rPr>
          <w:rFonts w:ascii="Times New Roman" w:hAnsi="Times New Roman"/>
          <w:sz w:val="30"/>
          <w:szCs w:val="30"/>
          <w:lang w:val="be-BY"/>
        </w:rPr>
        <w:t xml:space="preserve"> Л.В. Кохановская</w:t>
      </w:r>
    </w:p>
    <w:p w:rsidR="00F24063" w:rsidRDefault="00F24063" w:rsidP="00F24063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24063" w:rsidRPr="0058612B" w:rsidRDefault="00F24063" w:rsidP="00F24063">
      <w:pPr>
        <w:tabs>
          <w:tab w:val="left" w:pos="3510"/>
        </w:tabs>
        <w:spacing w:after="0" w:line="240" w:lineRule="exact"/>
        <w:rPr>
          <w:rFonts w:ascii="Times New Roman" w:hAnsi="Times New Roman"/>
          <w:sz w:val="30"/>
          <w:szCs w:val="30"/>
          <w:lang w:val="be-BY"/>
        </w:rPr>
      </w:pPr>
    </w:p>
    <w:p w:rsidR="002F5DAC" w:rsidRPr="007957F5" w:rsidRDefault="002F5DAC" w:rsidP="00F24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E3B2E" w:rsidRDefault="008E3B2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062EE1" w:rsidRDefault="00062EE1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B21E10" w:rsidRDefault="00B21E10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F24063" w:rsidRDefault="00F24063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F24063" w:rsidRP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28"/>
        </w:rPr>
      </w:pPr>
      <w:r w:rsidRPr="00F24063">
        <w:rPr>
          <w:rFonts w:ascii="Times New Roman" w:eastAsia="Times New Roman" w:hAnsi="Times New Roman"/>
          <w:sz w:val="18"/>
          <w:szCs w:val="28"/>
        </w:rPr>
        <w:t>Устюшенко 500501</w:t>
      </w:r>
      <w:r w:rsidRPr="00F24063">
        <w:rPr>
          <w:rFonts w:ascii="Times New Roman" w:eastAsia="Times New Roman" w:hAnsi="Times New Roman"/>
          <w:color w:val="FF0000"/>
          <w:sz w:val="18"/>
          <w:szCs w:val="28"/>
        </w:rPr>
        <w:t xml:space="preserve"> </w:t>
      </w:r>
    </w:p>
    <w:p w:rsidR="00DD1637" w:rsidRDefault="00DD1637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Гулецкая  580419</w:t>
      </w:r>
    </w:p>
    <w:p w:rsidR="00DD1637" w:rsidRDefault="00CE1F08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Савицкая 580513</w:t>
      </w:r>
    </w:p>
    <w:p w:rsidR="00DD1637" w:rsidRDefault="00DD1637" w:rsidP="00DD1637">
      <w:pPr>
        <w:tabs>
          <w:tab w:val="left" w:pos="3079"/>
        </w:tabs>
        <w:spacing w:after="0" w:line="240" w:lineRule="auto"/>
        <w:ind w:left="4820"/>
      </w:pPr>
      <w:r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DD1637" w:rsidRDefault="00DD1637" w:rsidP="00DD1637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каз начальника управления </w:t>
      </w:r>
      <w:r>
        <w:rPr>
          <w:rFonts w:ascii="Times New Roman" w:hAnsi="Times New Roman"/>
          <w:sz w:val="30"/>
          <w:szCs w:val="30"/>
        </w:rPr>
        <w:br/>
        <w:t>по образованию Молодечненского райисполкома</w:t>
      </w:r>
    </w:p>
    <w:p w:rsidR="00DD1637" w:rsidRDefault="00DD1637" w:rsidP="00DD1637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 № _____</w:t>
      </w:r>
    </w:p>
    <w:p w:rsidR="00DD1637" w:rsidRDefault="00DD1637" w:rsidP="00DD1637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D1637" w:rsidRPr="00BB6E07" w:rsidRDefault="00DD1637" w:rsidP="00DD1637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6E07">
        <w:rPr>
          <w:rFonts w:ascii="Times New Roman" w:eastAsia="Times New Roman" w:hAnsi="Times New Roman"/>
          <w:sz w:val="30"/>
          <w:szCs w:val="30"/>
          <w:lang w:eastAsia="ru-RU"/>
        </w:rPr>
        <w:t>Список победителей</w:t>
      </w:r>
    </w:p>
    <w:p w:rsidR="00DD1637" w:rsidRDefault="00DD1637" w:rsidP="00DD1637">
      <w:pPr>
        <w:pStyle w:val="Default"/>
        <w:jc w:val="center"/>
        <w:rPr>
          <w:color w:val="111111"/>
          <w:sz w:val="30"/>
          <w:szCs w:val="30"/>
          <w:shd w:val="clear" w:color="auto" w:fill="FFFFFF"/>
        </w:rPr>
      </w:pPr>
      <w:r>
        <w:rPr>
          <w:color w:val="111111"/>
          <w:sz w:val="30"/>
          <w:szCs w:val="30"/>
          <w:shd w:val="clear" w:color="auto" w:fill="FFFFFF"/>
        </w:rPr>
        <w:t xml:space="preserve">районного </w:t>
      </w:r>
      <w:r w:rsidRPr="00DD1637">
        <w:rPr>
          <w:color w:val="111111"/>
          <w:sz w:val="30"/>
          <w:szCs w:val="30"/>
          <w:shd w:val="clear" w:color="auto" w:fill="FFFFFF"/>
        </w:rPr>
        <w:t>фестиваля белорусског</w:t>
      </w:r>
      <w:r w:rsidR="000332AF">
        <w:rPr>
          <w:color w:val="111111"/>
          <w:sz w:val="30"/>
          <w:szCs w:val="30"/>
          <w:shd w:val="clear" w:color="auto" w:fill="FFFFFF"/>
        </w:rPr>
        <w:t>о народного творчества «Беларус</w:t>
      </w:r>
      <w:r w:rsidRPr="00DD1637">
        <w:rPr>
          <w:color w:val="111111"/>
          <w:sz w:val="30"/>
          <w:szCs w:val="30"/>
          <w:shd w:val="clear" w:color="auto" w:fill="FFFFFF"/>
        </w:rPr>
        <w:t>ь – мая песня», пос</w:t>
      </w:r>
      <w:r>
        <w:rPr>
          <w:color w:val="111111"/>
          <w:sz w:val="30"/>
          <w:szCs w:val="30"/>
          <w:shd w:val="clear" w:color="auto" w:fill="FFFFFF"/>
        </w:rPr>
        <w:t>вященного Дню народного единства</w:t>
      </w:r>
    </w:p>
    <w:p w:rsidR="00DD1637" w:rsidRDefault="00DD1637" w:rsidP="00DD1637">
      <w:pPr>
        <w:pStyle w:val="Default"/>
        <w:jc w:val="center"/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4395"/>
      </w:tblGrid>
      <w:tr w:rsidR="00DD1637" w:rsidRPr="00BB6E07" w:rsidTr="000332AF">
        <w:trPr>
          <w:trHeight w:val="647"/>
        </w:trPr>
        <w:tc>
          <w:tcPr>
            <w:tcW w:w="993" w:type="dxa"/>
          </w:tcPr>
          <w:p w:rsidR="00DD1637" w:rsidRPr="00BB6E07" w:rsidRDefault="00DD1637" w:rsidP="00D268F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есто</w:t>
            </w:r>
          </w:p>
        </w:tc>
        <w:tc>
          <w:tcPr>
            <w:tcW w:w="4110" w:type="dxa"/>
          </w:tcPr>
          <w:p w:rsidR="00DD1637" w:rsidRPr="00BB6E07" w:rsidRDefault="00DD1637" w:rsidP="00D268F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Участники, педагогические работники</w:t>
            </w:r>
          </w:p>
        </w:tc>
        <w:tc>
          <w:tcPr>
            <w:tcW w:w="4395" w:type="dxa"/>
          </w:tcPr>
          <w:p w:rsidR="00DD1637" w:rsidRPr="00BB6E07" w:rsidRDefault="00DD1637" w:rsidP="00D268F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У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чреждение образования</w:t>
            </w:r>
          </w:p>
        </w:tc>
      </w:tr>
      <w:tr w:rsidR="00DD1637" w:rsidRPr="00BB6E07" w:rsidTr="00D268F3">
        <w:trPr>
          <w:trHeight w:val="391"/>
        </w:trPr>
        <w:tc>
          <w:tcPr>
            <w:tcW w:w="9498" w:type="dxa"/>
            <w:gridSpan w:val="3"/>
          </w:tcPr>
          <w:p w:rsidR="00DD1637" w:rsidRPr="00BB6E07" w:rsidRDefault="00CA7007" w:rsidP="00DD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DD1637" w:rsidRPr="00BF25C3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Белорусская народная песня</w:t>
            </w:r>
            <w:r w:rsidR="00DD1637" w:rsidRPr="00BF25C3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D1637" w:rsidRPr="00BB6E07" w:rsidTr="00DD1637">
        <w:tc>
          <w:tcPr>
            <w:tcW w:w="993" w:type="dxa"/>
            <w:tcBorders>
              <w:bottom w:val="single" w:sz="4" w:space="0" w:color="auto"/>
            </w:tcBorders>
          </w:tcPr>
          <w:p w:rsidR="00DD1637" w:rsidRPr="00BB6E0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D1637" w:rsidRPr="00BB6E07" w:rsidRDefault="00DD1637" w:rsidP="00DD16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Вокальный ансамбль «ТеаМуз» (педагог Мейсак К.М.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D1637" w:rsidRPr="00BB6E07" w:rsidRDefault="00DD1637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УО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Гимназия № 6 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. Молодеч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имени С.Т.Демешки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BB6E0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4110" w:type="dxa"/>
          </w:tcPr>
          <w:p w:rsidR="00DD1637" w:rsidRDefault="00DD1637" w:rsidP="00D268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Самаль Василиса</w:t>
            </w:r>
          </w:p>
          <w:p w:rsidR="00DD1637" w:rsidRPr="00BB6E07" w:rsidRDefault="00DD1637" w:rsidP="00DD16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Гирвель Т.А.)</w:t>
            </w:r>
          </w:p>
        </w:tc>
        <w:tc>
          <w:tcPr>
            <w:tcW w:w="4395" w:type="dxa"/>
          </w:tcPr>
          <w:p w:rsidR="00DD1637" w:rsidRPr="00BB6E07" w:rsidRDefault="00DD1637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</w:rPr>
              <w:t>О «Молодечненский центр творчества детей и молодежи «Малад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</w:rPr>
              <w:t>ик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BB6E0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4110" w:type="dxa"/>
          </w:tcPr>
          <w:p w:rsidR="00DD1637" w:rsidRPr="00DD1637" w:rsidRDefault="00DD1637" w:rsidP="00D268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Ансамбль «Шматкроп</w:t>
            </w:r>
            <w:r w:rsidRPr="00DD1637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’</w:t>
            </w:r>
            <w:r w:rsidRPr="00DD163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е»</w:t>
            </w:r>
          </w:p>
          <w:p w:rsidR="00DD1637" w:rsidRPr="00DD1637" w:rsidRDefault="00DD1637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be-BY"/>
              </w:rPr>
            </w:pPr>
            <w:r w:rsidRPr="00DD1637">
              <w:rPr>
                <w:rFonts w:ascii="Times New Roman" w:hAnsi="Times New Roman"/>
                <w:sz w:val="26"/>
                <w:szCs w:val="26"/>
              </w:rPr>
              <w:t>(педагог Шевелева М.М.)</w:t>
            </w:r>
          </w:p>
        </w:tc>
        <w:tc>
          <w:tcPr>
            <w:tcW w:w="4395" w:type="dxa"/>
          </w:tcPr>
          <w:p w:rsidR="00DD1637" w:rsidRPr="00BB6E07" w:rsidRDefault="00DD1637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яя школа </w:t>
            </w:r>
            <w:r w:rsidRPr="003A5E5A">
              <w:rPr>
                <w:rFonts w:ascii="Times New Roman" w:hAnsi="Times New Roman"/>
                <w:sz w:val="26"/>
                <w:szCs w:val="26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3A5E5A">
              <w:rPr>
                <w:rFonts w:ascii="Times New Roman" w:hAnsi="Times New Roman"/>
                <w:sz w:val="26"/>
                <w:szCs w:val="26"/>
              </w:rPr>
              <w:t xml:space="preserve"> г. Молодечно»</w:t>
            </w:r>
          </w:p>
        </w:tc>
      </w:tr>
      <w:tr w:rsidR="00DD1637" w:rsidRPr="00BB6E07" w:rsidTr="00D268F3">
        <w:tc>
          <w:tcPr>
            <w:tcW w:w="9498" w:type="dxa"/>
            <w:gridSpan w:val="3"/>
          </w:tcPr>
          <w:p w:rsidR="00DD1637" w:rsidRPr="00DD1637" w:rsidRDefault="00CA7007" w:rsidP="00CA700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DD1637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Народная инструментальная музыка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BB6E0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DD1637" w:rsidRPr="00DD1637" w:rsidRDefault="00DD1637" w:rsidP="00CA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Ансамбль</w:t>
            </w:r>
            <w:r w:rsidRPr="006C5EC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 xml:space="preserve"> «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Маладзечанскія дударыкі</w:t>
            </w:r>
            <w:r w:rsidRPr="006C5EC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»</w:t>
            </w:r>
            <w:r w:rsidR="00CA7007" w:rsidRPr="00CA700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(педагог Ярук С.П.)</w:t>
            </w:r>
          </w:p>
        </w:tc>
        <w:tc>
          <w:tcPr>
            <w:tcW w:w="4395" w:type="dxa"/>
          </w:tcPr>
          <w:p w:rsidR="00DD1637" w:rsidRPr="00BB6E07" w:rsidRDefault="00DD1637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 14</w:t>
            </w:r>
            <w:r w:rsidRPr="00DD163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DD1637">
              <w:rPr>
                <w:rFonts w:ascii="Times New Roman" w:eastAsia="Times New Roman" w:hAnsi="Times New Roman"/>
                <w:sz w:val="26"/>
                <w:szCs w:val="26"/>
              </w:rPr>
              <w:t>г. Молодечно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BB6E0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4110" w:type="dxa"/>
          </w:tcPr>
          <w:p w:rsidR="00DD1637" w:rsidRDefault="00CA7007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Ансамбль ци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 xml:space="preserve">мбалистов 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«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Весялінка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» (старшая группа)</w:t>
            </w:r>
          </w:p>
          <w:p w:rsidR="000332AF" w:rsidRPr="000332AF" w:rsidRDefault="000332AF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Лубневская Е.И.)</w:t>
            </w:r>
          </w:p>
        </w:tc>
        <w:tc>
          <w:tcPr>
            <w:tcW w:w="4395" w:type="dxa"/>
          </w:tcPr>
          <w:p w:rsidR="00DD1637" w:rsidRPr="00BB6E07" w:rsidRDefault="000332AF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</w:t>
            </w:r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>О «</w:t>
            </w:r>
            <w:proofErr w:type="spellStart"/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>Хожовская</w:t>
            </w:r>
            <w:proofErr w:type="spellEnd"/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 xml:space="preserve"> средняя школа Мол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чненского района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BB6E07" w:rsidRDefault="000332AF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0332AF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4110" w:type="dxa"/>
          </w:tcPr>
          <w:p w:rsidR="000332AF" w:rsidRPr="000332AF" w:rsidRDefault="00CA7007" w:rsidP="00033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Ансамбль ци</w:t>
            </w:r>
            <w:r w:rsidR="000332AF" w:rsidRP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балистов «</w:t>
            </w:r>
            <w:proofErr w:type="spellStart"/>
            <w:r w:rsidR="000332AF" w:rsidRP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Весялінка</w:t>
            </w:r>
            <w:proofErr w:type="spellEnd"/>
            <w:r w:rsidR="000332AF" w:rsidRP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» (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ладшая</w:t>
            </w:r>
            <w:r w:rsidR="000332AF" w:rsidRP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группа)</w:t>
            </w:r>
          </w:p>
          <w:p w:rsidR="00DD1637" w:rsidRDefault="000332AF" w:rsidP="00033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0332AF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Лубневская Е.И.)</w:t>
            </w:r>
          </w:p>
        </w:tc>
        <w:tc>
          <w:tcPr>
            <w:tcW w:w="4395" w:type="dxa"/>
          </w:tcPr>
          <w:p w:rsidR="00DD1637" w:rsidRPr="00BB6E07" w:rsidRDefault="000332AF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32AF">
              <w:rPr>
                <w:rFonts w:ascii="Times New Roman" w:eastAsia="Times New Roman" w:hAnsi="Times New Roman"/>
                <w:sz w:val="26"/>
                <w:szCs w:val="26"/>
              </w:rPr>
              <w:t>ГУ</w:t>
            </w:r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>О «</w:t>
            </w:r>
            <w:proofErr w:type="spellStart"/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>Хожовская</w:t>
            </w:r>
            <w:proofErr w:type="spellEnd"/>
            <w:r w:rsidR="00CA7007">
              <w:rPr>
                <w:rFonts w:ascii="Times New Roman" w:eastAsia="Times New Roman" w:hAnsi="Times New Roman"/>
                <w:sz w:val="26"/>
                <w:szCs w:val="26"/>
              </w:rPr>
              <w:t xml:space="preserve"> средняя школа Моло</w:t>
            </w:r>
            <w:r w:rsidRPr="000332AF">
              <w:rPr>
                <w:rFonts w:ascii="Times New Roman" w:eastAsia="Times New Roman" w:hAnsi="Times New Roman"/>
                <w:sz w:val="26"/>
                <w:szCs w:val="26"/>
              </w:rPr>
              <w:t>дечненского района»</w:t>
            </w:r>
          </w:p>
        </w:tc>
      </w:tr>
      <w:tr w:rsidR="00DD1637" w:rsidRPr="00BB6E07" w:rsidTr="00DD1637">
        <w:tc>
          <w:tcPr>
            <w:tcW w:w="993" w:type="dxa"/>
          </w:tcPr>
          <w:p w:rsidR="00DD1637" w:rsidRPr="00DD1637" w:rsidRDefault="00DD1637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4110" w:type="dxa"/>
          </w:tcPr>
          <w:p w:rsidR="00DD1637" w:rsidRDefault="000332AF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Сухоцкая Виктория</w:t>
            </w:r>
          </w:p>
          <w:p w:rsidR="000332AF" w:rsidRDefault="000332AF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Виринская Е.С.)</w:t>
            </w:r>
          </w:p>
        </w:tc>
        <w:tc>
          <w:tcPr>
            <w:tcW w:w="4395" w:type="dxa"/>
          </w:tcPr>
          <w:p w:rsidR="00CE1F08" w:rsidRPr="00BB6E07" w:rsidRDefault="00CA7007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Средняя школа № </w:t>
            </w:r>
            <w:r w:rsidR="000332AF" w:rsidRPr="000332AF">
              <w:rPr>
                <w:rFonts w:ascii="Times New Roman" w:eastAsia="Times New Roman" w:hAnsi="Times New Roman"/>
                <w:sz w:val="26"/>
                <w:szCs w:val="26"/>
              </w:rPr>
              <w:t xml:space="preserve">14 </w:t>
            </w:r>
            <w:r w:rsidR="000332AF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0332AF" w:rsidRPr="000332AF">
              <w:rPr>
                <w:rFonts w:ascii="Times New Roman" w:eastAsia="Times New Roman" w:hAnsi="Times New Roman"/>
                <w:sz w:val="26"/>
                <w:szCs w:val="26"/>
              </w:rPr>
              <w:t>г. Молодечно»</w:t>
            </w:r>
          </w:p>
        </w:tc>
      </w:tr>
      <w:tr w:rsidR="00CE1F08" w:rsidRPr="00BB6E07" w:rsidTr="00D268F3">
        <w:tc>
          <w:tcPr>
            <w:tcW w:w="9498" w:type="dxa"/>
            <w:gridSpan w:val="3"/>
          </w:tcPr>
          <w:p w:rsidR="00CE1F08" w:rsidRPr="000332AF" w:rsidRDefault="00CA7007" w:rsidP="00CE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CE1F08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CE1F08">
              <w:rPr>
                <w:rFonts w:ascii="Times New Roman" w:eastAsia="Times New Roman" w:hAnsi="Times New Roman"/>
                <w:b/>
                <w:sz w:val="26"/>
                <w:szCs w:val="26"/>
              </w:rPr>
              <w:t>Народная кукла</w:t>
            </w:r>
            <w:r w:rsidR="00CE1F08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CE1F08" w:rsidRPr="00BB6E07" w:rsidTr="00DD1637">
        <w:tc>
          <w:tcPr>
            <w:tcW w:w="993" w:type="dxa"/>
          </w:tcPr>
          <w:p w:rsidR="00CE1F08" w:rsidRPr="00DD1637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CE1F08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Мартынович Дарья </w:t>
            </w:r>
          </w:p>
          <w:p w:rsidR="004970B6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Сивая Н.П.)</w:t>
            </w:r>
          </w:p>
        </w:tc>
        <w:tc>
          <w:tcPr>
            <w:tcW w:w="4395" w:type="dxa"/>
          </w:tcPr>
          <w:p w:rsidR="00CE1F08" w:rsidRPr="000332AF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Молодечненский центр творчества детей и молодежи «Маладзик»</w:t>
            </w:r>
          </w:p>
        </w:tc>
      </w:tr>
      <w:tr w:rsidR="00CE1F08" w:rsidRPr="00BB6E07" w:rsidTr="00DD1637">
        <w:tc>
          <w:tcPr>
            <w:tcW w:w="993" w:type="dxa"/>
          </w:tcPr>
          <w:p w:rsidR="00CE1F08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4110" w:type="dxa"/>
          </w:tcPr>
          <w:p w:rsidR="00CE1F08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Харитон Милана</w:t>
            </w:r>
          </w:p>
          <w:p w:rsidR="00F55E53" w:rsidRDefault="00F55E53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Ковалёнок И.С.)</w:t>
            </w:r>
          </w:p>
        </w:tc>
        <w:tc>
          <w:tcPr>
            <w:tcW w:w="4395" w:type="dxa"/>
          </w:tcPr>
          <w:p w:rsidR="00CE1F08" w:rsidRPr="000332AF" w:rsidRDefault="00F55E53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Красненская</w:t>
            </w:r>
            <w:r w:rsidR="00EA2192">
              <w:rPr>
                <w:rFonts w:ascii="Times New Roman" w:eastAsia="Times New Roman" w:hAnsi="Times New Roman"/>
                <w:sz w:val="26"/>
                <w:szCs w:val="26"/>
              </w:rPr>
              <w:t xml:space="preserve"> средняя школа Моло</w:t>
            </w:r>
            <w:r w:rsidRPr="000332AF">
              <w:rPr>
                <w:rFonts w:ascii="Times New Roman" w:eastAsia="Times New Roman" w:hAnsi="Times New Roman"/>
                <w:sz w:val="26"/>
                <w:szCs w:val="26"/>
              </w:rPr>
              <w:t>дечненского района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4970B6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4110" w:type="dxa"/>
          </w:tcPr>
          <w:p w:rsidR="004970B6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Синицкая Мария</w:t>
            </w:r>
          </w:p>
          <w:p w:rsidR="004970B6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Сивая Н.П.)</w:t>
            </w:r>
          </w:p>
        </w:tc>
        <w:tc>
          <w:tcPr>
            <w:tcW w:w="4395" w:type="dxa"/>
          </w:tcPr>
          <w:p w:rsidR="004970B6" w:rsidRPr="000332AF" w:rsidRDefault="004970B6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Молодечненский центр творчества детей и молодежи «Маладзик»</w:t>
            </w:r>
          </w:p>
        </w:tc>
      </w:tr>
      <w:tr w:rsidR="004970B6" w:rsidRPr="00BB6E07" w:rsidTr="00D268F3">
        <w:tc>
          <w:tcPr>
            <w:tcW w:w="9498" w:type="dxa"/>
            <w:gridSpan w:val="3"/>
          </w:tcPr>
          <w:p w:rsidR="004970B6" w:rsidRPr="000332AF" w:rsidRDefault="00CA7007" w:rsidP="00F5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4970B6">
              <w:rPr>
                <w:rFonts w:ascii="Times New Roman" w:eastAsia="Times New Roman" w:hAnsi="Times New Roman"/>
                <w:b/>
                <w:sz w:val="26"/>
                <w:szCs w:val="26"/>
              </w:rPr>
              <w:t>Вытинанка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DD1637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F55E53" w:rsidRDefault="00F55E53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Ефремов Вячеслав, Чернецкий Николай, Полоз Михаил</w:t>
            </w:r>
          </w:p>
          <w:p w:rsidR="004970B6" w:rsidRDefault="00F55E53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Маслова О.Ю.)</w:t>
            </w:r>
          </w:p>
          <w:p w:rsidR="00CA7007" w:rsidRDefault="00CA7007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4395" w:type="dxa"/>
          </w:tcPr>
          <w:p w:rsidR="004970B6" w:rsidRPr="000332AF" w:rsidRDefault="00F55E53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Молодечненский центр творчества детей и молодежи «Маладзик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lastRenderedPageBreak/>
              <w:t>II</w:t>
            </w:r>
          </w:p>
        </w:tc>
        <w:tc>
          <w:tcPr>
            <w:tcW w:w="4110" w:type="dxa"/>
          </w:tcPr>
          <w:p w:rsidR="00F55E53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едведевская Анастасия</w:t>
            </w:r>
          </w:p>
          <w:p w:rsidR="004970B6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Самойлюк С.Е.)</w:t>
            </w:r>
          </w:p>
        </w:tc>
        <w:tc>
          <w:tcPr>
            <w:tcW w:w="4395" w:type="dxa"/>
          </w:tcPr>
          <w:p w:rsidR="004970B6" w:rsidRPr="00F55E53" w:rsidRDefault="00F55E53" w:rsidP="00F55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E53">
              <w:rPr>
                <w:rFonts w:ascii="Times New Roman" w:eastAsia="Times New Roman" w:hAnsi="Times New Roman"/>
                <w:sz w:val="26"/>
                <w:szCs w:val="26"/>
              </w:rPr>
              <w:t>ГУО</w:t>
            </w:r>
            <w:r w:rsidRPr="00F55E5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Гимназия-колледж искусств 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  <w:r w:rsidRPr="00F55E53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чно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4110" w:type="dxa"/>
          </w:tcPr>
          <w:p w:rsidR="00F55E53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Дубицкий Дмитрий</w:t>
            </w:r>
          </w:p>
          <w:p w:rsidR="004970B6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Самойлюк С.Е.)</w:t>
            </w:r>
          </w:p>
        </w:tc>
        <w:tc>
          <w:tcPr>
            <w:tcW w:w="4395" w:type="dxa"/>
          </w:tcPr>
          <w:p w:rsidR="004970B6" w:rsidRPr="000332AF" w:rsidRDefault="00F55E53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E53">
              <w:rPr>
                <w:rFonts w:ascii="Times New Roman" w:eastAsia="Times New Roman" w:hAnsi="Times New Roman"/>
                <w:sz w:val="26"/>
                <w:szCs w:val="26"/>
              </w:rPr>
              <w:t>ГУО</w:t>
            </w:r>
            <w:r w:rsidRPr="00F55E5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Гимназия-колледж искусств 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  <w:r w:rsidRPr="00F55E53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чно»</w:t>
            </w:r>
          </w:p>
        </w:tc>
      </w:tr>
      <w:tr w:rsidR="004970B6" w:rsidRPr="00BB6E07" w:rsidTr="00D268F3">
        <w:tc>
          <w:tcPr>
            <w:tcW w:w="9498" w:type="dxa"/>
            <w:gridSpan w:val="3"/>
          </w:tcPr>
          <w:p w:rsidR="004970B6" w:rsidRPr="000332AF" w:rsidRDefault="00CA7007" w:rsidP="00497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4970B6">
              <w:rPr>
                <w:rFonts w:ascii="Times New Roman" w:eastAsia="Times New Roman" w:hAnsi="Times New Roman"/>
                <w:b/>
                <w:sz w:val="26"/>
                <w:szCs w:val="26"/>
              </w:rPr>
              <w:t>Художественная вышивка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F55E53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Радвилович Антон</w:t>
            </w:r>
          </w:p>
          <w:p w:rsidR="004970B6" w:rsidRDefault="00F55E53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Радвилович Н.Н.)</w:t>
            </w:r>
          </w:p>
        </w:tc>
        <w:tc>
          <w:tcPr>
            <w:tcW w:w="4395" w:type="dxa"/>
          </w:tcPr>
          <w:p w:rsidR="004970B6" w:rsidRPr="000332AF" w:rsidRDefault="00F55E53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Турец-Боярская</w:t>
            </w:r>
            <w:r w:rsidR="00EA2192">
              <w:rPr>
                <w:rFonts w:ascii="Times New Roman" w:eastAsia="Times New Roman" w:hAnsi="Times New Roman"/>
                <w:sz w:val="26"/>
                <w:szCs w:val="26"/>
              </w:rPr>
              <w:t xml:space="preserve"> средняя школа Моло</w:t>
            </w:r>
            <w:r w:rsidRPr="000332AF">
              <w:rPr>
                <w:rFonts w:ascii="Times New Roman" w:eastAsia="Times New Roman" w:hAnsi="Times New Roman"/>
                <w:sz w:val="26"/>
                <w:szCs w:val="26"/>
              </w:rPr>
              <w:t>дечненского района»</w:t>
            </w:r>
          </w:p>
        </w:tc>
      </w:tr>
      <w:tr w:rsidR="004970B6" w:rsidRPr="00BB6E07" w:rsidTr="00D268F3">
        <w:tc>
          <w:tcPr>
            <w:tcW w:w="9498" w:type="dxa"/>
            <w:gridSpan w:val="3"/>
          </w:tcPr>
          <w:p w:rsidR="004970B6" w:rsidRPr="000332AF" w:rsidRDefault="00CA7007" w:rsidP="00497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4970B6">
              <w:rPr>
                <w:rFonts w:ascii="Times New Roman" w:eastAsia="Times New Roman" w:hAnsi="Times New Roman"/>
                <w:b/>
                <w:sz w:val="26"/>
                <w:szCs w:val="26"/>
              </w:rPr>
              <w:t>Валяние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EA2192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Иванкевич Ольга</w:t>
            </w:r>
          </w:p>
          <w:p w:rsidR="004970B6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Мелюк М.Э.</w:t>
            </w:r>
            <w:r w:rsidR="00F55E53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)</w:t>
            </w:r>
          </w:p>
        </w:tc>
        <w:tc>
          <w:tcPr>
            <w:tcW w:w="4395" w:type="dxa"/>
          </w:tcPr>
          <w:p w:rsidR="004970B6" w:rsidRPr="000332AF" w:rsidRDefault="00EA2192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Молодечненский центр творчества детей и молодежи «Маладзик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4110" w:type="dxa"/>
          </w:tcPr>
          <w:p w:rsidR="00EA2192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Окинчиц Александра</w:t>
            </w:r>
          </w:p>
          <w:p w:rsidR="004970B6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Мелюк М.Э</w:t>
            </w:r>
            <w:r w:rsidR="00F55E53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.)</w:t>
            </w:r>
          </w:p>
        </w:tc>
        <w:tc>
          <w:tcPr>
            <w:tcW w:w="4395" w:type="dxa"/>
          </w:tcPr>
          <w:p w:rsidR="004970B6" w:rsidRPr="000332AF" w:rsidRDefault="00EA2192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УО «Молодечненский центр творчества детей и молодежи «Маладзик»</w:t>
            </w:r>
          </w:p>
        </w:tc>
      </w:tr>
      <w:tr w:rsidR="004970B6" w:rsidRPr="00BB6E07" w:rsidTr="00D268F3">
        <w:tc>
          <w:tcPr>
            <w:tcW w:w="9498" w:type="dxa"/>
            <w:gridSpan w:val="3"/>
          </w:tcPr>
          <w:p w:rsidR="004970B6" w:rsidRPr="000332AF" w:rsidRDefault="00CA7007" w:rsidP="00497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70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инация 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4970B6">
              <w:rPr>
                <w:rFonts w:ascii="Times New Roman" w:eastAsia="Times New Roman" w:hAnsi="Times New Roman"/>
                <w:b/>
                <w:sz w:val="26"/>
                <w:szCs w:val="26"/>
              </w:rPr>
              <w:t>Изделия из соломы</w:t>
            </w:r>
            <w:r w:rsidR="004970B6" w:rsidRPr="00DD1637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4110" w:type="dxa"/>
          </w:tcPr>
          <w:p w:rsidR="00EA2192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Нисуло Мария</w:t>
            </w:r>
          </w:p>
          <w:p w:rsidR="004970B6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(педагог Лужинская Т.И.</w:t>
            </w:r>
            <w:r w:rsidR="00F55E53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)</w:t>
            </w:r>
          </w:p>
        </w:tc>
        <w:tc>
          <w:tcPr>
            <w:tcW w:w="4395" w:type="dxa"/>
          </w:tcPr>
          <w:p w:rsidR="004970B6" w:rsidRPr="000332AF" w:rsidRDefault="00EA2192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яя школа </w:t>
            </w:r>
            <w:r w:rsidRPr="003A5E5A">
              <w:rPr>
                <w:rFonts w:ascii="Times New Roman" w:hAnsi="Times New Roman"/>
                <w:sz w:val="26"/>
                <w:szCs w:val="26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A5E5A">
              <w:rPr>
                <w:rFonts w:ascii="Times New Roman" w:hAnsi="Times New Roman"/>
                <w:sz w:val="26"/>
                <w:szCs w:val="26"/>
              </w:rPr>
              <w:t xml:space="preserve"> г. Молодечно»</w:t>
            </w:r>
          </w:p>
        </w:tc>
      </w:tr>
      <w:tr w:rsidR="004970B6" w:rsidRPr="00BB6E07" w:rsidTr="00DD1637">
        <w:tc>
          <w:tcPr>
            <w:tcW w:w="993" w:type="dxa"/>
          </w:tcPr>
          <w:p w:rsidR="004970B6" w:rsidRPr="00F55E53" w:rsidRDefault="00F55E53" w:rsidP="00D2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DD1637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4110" w:type="dxa"/>
          </w:tcPr>
          <w:p w:rsidR="00EA2192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Пархомчук Фадей</w:t>
            </w:r>
          </w:p>
          <w:p w:rsidR="004970B6" w:rsidRPr="007F7C21" w:rsidRDefault="00EA2192" w:rsidP="00D2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7F7C21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(педагог </w:t>
            </w:r>
            <w:proofErr w:type="spellStart"/>
            <w:r w:rsidRPr="007F7C21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Пархомчук</w:t>
            </w:r>
            <w:proofErr w:type="spellEnd"/>
            <w:r w:rsidR="007F7C21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Т.П.</w:t>
            </w:r>
            <w:bookmarkStart w:id="0" w:name="_GoBack"/>
            <w:bookmarkEnd w:id="0"/>
            <w:r w:rsidR="00F55E53" w:rsidRPr="007F7C21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)</w:t>
            </w:r>
          </w:p>
        </w:tc>
        <w:tc>
          <w:tcPr>
            <w:tcW w:w="4395" w:type="dxa"/>
          </w:tcPr>
          <w:p w:rsidR="004970B6" w:rsidRPr="000332AF" w:rsidRDefault="00EA2192" w:rsidP="00DD1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УО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Гимназия № 6 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. Молодеч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имени С.Т.Демешки</w:t>
            </w:r>
            <w:r w:rsidRPr="00BB6E07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»</w:t>
            </w:r>
          </w:p>
        </w:tc>
      </w:tr>
    </w:tbl>
    <w:p w:rsidR="00DD1637" w:rsidRDefault="00DD1637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DD1637" w:rsidRPr="00C16256" w:rsidRDefault="00DD1637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sectPr w:rsidR="00DD1637" w:rsidRPr="00C16256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DB"/>
    <w:multiLevelType w:val="hybridMultilevel"/>
    <w:tmpl w:val="6C10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623"/>
    <w:multiLevelType w:val="hybridMultilevel"/>
    <w:tmpl w:val="16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03231"/>
    <w:multiLevelType w:val="hybridMultilevel"/>
    <w:tmpl w:val="F64E984E"/>
    <w:lvl w:ilvl="0" w:tplc="15E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7680"/>
    <w:multiLevelType w:val="hybridMultilevel"/>
    <w:tmpl w:val="B02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819"/>
    <w:multiLevelType w:val="hybridMultilevel"/>
    <w:tmpl w:val="D486CA3A"/>
    <w:lvl w:ilvl="0" w:tplc="28EC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D051A"/>
    <w:multiLevelType w:val="multilevel"/>
    <w:tmpl w:val="BB5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5DAC"/>
    <w:rsid w:val="00007234"/>
    <w:rsid w:val="000332AF"/>
    <w:rsid w:val="000333B7"/>
    <w:rsid w:val="00046B60"/>
    <w:rsid w:val="00062EE1"/>
    <w:rsid w:val="00082C06"/>
    <w:rsid w:val="000C1C3A"/>
    <w:rsid w:val="00120A5B"/>
    <w:rsid w:val="001264CC"/>
    <w:rsid w:val="00156209"/>
    <w:rsid w:val="00177700"/>
    <w:rsid w:val="001A30D8"/>
    <w:rsid w:val="001C6B4F"/>
    <w:rsid w:val="001F0AE7"/>
    <w:rsid w:val="00221427"/>
    <w:rsid w:val="002358C2"/>
    <w:rsid w:val="00283422"/>
    <w:rsid w:val="002C53B2"/>
    <w:rsid w:val="002F5DAC"/>
    <w:rsid w:val="003423CA"/>
    <w:rsid w:val="00363545"/>
    <w:rsid w:val="00384626"/>
    <w:rsid w:val="003A142E"/>
    <w:rsid w:val="003A57EA"/>
    <w:rsid w:val="003C56CE"/>
    <w:rsid w:val="00470704"/>
    <w:rsid w:val="004970B6"/>
    <w:rsid w:val="004F36BD"/>
    <w:rsid w:val="0056241E"/>
    <w:rsid w:val="00562DAE"/>
    <w:rsid w:val="005C4C64"/>
    <w:rsid w:val="00602AF7"/>
    <w:rsid w:val="006049C4"/>
    <w:rsid w:val="0063016E"/>
    <w:rsid w:val="00696F11"/>
    <w:rsid w:val="006A05F3"/>
    <w:rsid w:val="006B389C"/>
    <w:rsid w:val="006B3FAC"/>
    <w:rsid w:val="006C5ECE"/>
    <w:rsid w:val="006E7BC3"/>
    <w:rsid w:val="007078BC"/>
    <w:rsid w:val="00711F22"/>
    <w:rsid w:val="00721212"/>
    <w:rsid w:val="0077714C"/>
    <w:rsid w:val="00780CF9"/>
    <w:rsid w:val="007B4102"/>
    <w:rsid w:val="007C36DE"/>
    <w:rsid w:val="007C6FBB"/>
    <w:rsid w:val="007F7C21"/>
    <w:rsid w:val="008006B1"/>
    <w:rsid w:val="0080582B"/>
    <w:rsid w:val="0083073C"/>
    <w:rsid w:val="00833F08"/>
    <w:rsid w:val="008B4BFD"/>
    <w:rsid w:val="008E3B2E"/>
    <w:rsid w:val="008F6BF6"/>
    <w:rsid w:val="00916249"/>
    <w:rsid w:val="00943B97"/>
    <w:rsid w:val="009C78FF"/>
    <w:rsid w:val="009F0F09"/>
    <w:rsid w:val="009F5C2B"/>
    <w:rsid w:val="00A06430"/>
    <w:rsid w:val="00A134ED"/>
    <w:rsid w:val="00A92B9B"/>
    <w:rsid w:val="00AA09FE"/>
    <w:rsid w:val="00AA6A10"/>
    <w:rsid w:val="00AC4F0C"/>
    <w:rsid w:val="00AC60FE"/>
    <w:rsid w:val="00AE60BF"/>
    <w:rsid w:val="00AF35A5"/>
    <w:rsid w:val="00B21E10"/>
    <w:rsid w:val="00B25152"/>
    <w:rsid w:val="00B268D1"/>
    <w:rsid w:val="00B322B3"/>
    <w:rsid w:val="00B4750E"/>
    <w:rsid w:val="00B96EA6"/>
    <w:rsid w:val="00BC62EB"/>
    <w:rsid w:val="00BD7E10"/>
    <w:rsid w:val="00C041C9"/>
    <w:rsid w:val="00C16256"/>
    <w:rsid w:val="00C3641D"/>
    <w:rsid w:val="00C53B59"/>
    <w:rsid w:val="00C677E3"/>
    <w:rsid w:val="00C755B2"/>
    <w:rsid w:val="00C84ABA"/>
    <w:rsid w:val="00C940C9"/>
    <w:rsid w:val="00CA7007"/>
    <w:rsid w:val="00CE1F08"/>
    <w:rsid w:val="00CE7B07"/>
    <w:rsid w:val="00D13D5B"/>
    <w:rsid w:val="00D268F3"/>
    <w:rsid w:val="00D613F8"/>
    <w:rsid w:val="00D83CAF"/>
    <w:rsid w:val="00DC695B"/>
    <w:rsid w:val="00DD1637"/>
    <w:rsid w:val="00E3431D"/>
    <w:rsid w:val="00E46B84"/>
    <w:rsid w:val="00E96EB4"/>
    <w:rsid w:val="00EA2192"/>
    <w:rsid w:val="00EC2B59"/>
    <w:rsid w:val="00F12B2C"/>
    <w:rsid w:val="00F24063"/>
    <w:rsid w:val="00F5049B"/>
    <w:rsid w:val="00F55E53"/>
    <w:rsid w:val="00F83217"/>
    <w:rsid w:val="00F94B0C"/>
    <w:rsid w:val="00F95B23"/>
    <w:rsid w:val="00FD0FF1"/>
    <w:rsid w:val="00FE0A66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  <w:style w:type="paragraph" w:customStyle="1" w:styleId="Default">
    <w:name w:val="Default"/>
    <w:rsid w:val="00DD1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3"/>
    <w:uiPriority w:val="59"/>
    <w:rsid w:val="00DD163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63DD-F66B-4C6E-BD96-236EB40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23-09-21T06:22:00Z</cp:lastPrinted>
  <dcterms:created xsi:type="dcterms:W3CDTF">2023-09-18T12:09:00Z</dcterms:created>
  <dcterms:modified xsi:type="dcterms:W3CDTF">2023-09-21T06:24:00Z</dcterms:modified>
</cp:coreProperties>
</file>